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243F4E03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252380">
        <w:rPr>
          <w:rFonts w:ascii="Times New Roman" w:hAnsi="Times New Roman"/>
          <w:sz w:val="24"/>
          <w:szCs w:val="24"/>
        </w:rPr>
        <w:t>.1</w:t>
      </w:r>
    </w:p>
    <w:p w14:paraId="060C0514" w14:textId="34502096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</w:t>
      </w:r>
      <w:r w:rsidR="007A7AB6" w:rsidRPr="008344DD">
        <w:rPr>
          <w:rFonts w:ascii="Times New Roman" w:hAnsi="Times New Roman"/>
          <w:b/>
          <w:sz w:val="24"/>
          <w:szCs w:val="24"/>
        </w:rPr>
        <w:t xml:space="preserve">ОП </w:t>
      </w:r>
      <w:r w:rsidR="008344DD" w:rsidRPr="008344DD">
        <w:rPr>
          <w:rFonts w:ascii="Times New Roman" w:hAnsi="Times New Roman"/>
          <w:b/>
        </w:rPr>
        <w:t>г.</w:t>
      </w:r>
      <w:r w:rsidR="008344DD" w:rsidRPr="00DD46C0">
        <w:rPr>
          <w:rFonts w:ascii="Times New Roman" w:hAnsi="Times New Roman"/>
        </w:rPr>
        <w:t xml:space="preserve"> </w:t>
      </w:r>
      <w:r w:rsidR="00266AA4">
        <w:rPr>
          <w:rFonts w:ascii="Times New Roman" w:hAnsi="Times New Roman"/>
          <w:b/>
        </w:rPr>
        <w:t>Тихорецк</w:t>
      </w:r>
    </w:p>
    <w:p w14:paraId="39030198" w14:textId="3E8F1044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  <w:bookmarkStart w:id="0" w:name="_GoBack"/>
      <w:bookmarkEnd w:id="0"/>
    </w:p>
    <w:tbl>
      <w:tblPr>
        <w:tblStyle w:val="a6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29"/>
        <w:gridCol w:w="998"/>
        <w:gridCol w:w="2268"/>
        <w:gridCol w:w="2409"/>
      </w:tblGrid>
      <w:tr w:rsidR="008344DD" w:rsidRPr="007B7C4B" w14:paraId="5CCA18AD" w14:textId="77777777" w:rsidTr="003D5EF5">
        <w:tc>
          <w:tcPr>
            <w:tcW w:w="567" w:type="dxa"/>
            <w:vAlign w:val="center"/>
          </w:tcPr>
          <w:p w14:paraId="4360E734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8344DD" w:rsidRPr="007B7C4B" w:rsidRDefault="008344DD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vAlign w:val="center"/>
          </w:tcPr>
          <w:p w14:paraId="4ED9F100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1129" w:type="dxa"/>
          </w:tcPr>
          <w:p w14:paraId="36291EB1" w14:textId="77777777" w:rsidR="008344DD" w:rsidRDefault="008344DD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8344DD" w:rsidRPr="008344DD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998" w:type="dxa"/>
            <w:vAlign w:val="center"/>
          </w:tcPr>
          <w:p w14:paraId="19FF5C0D" w14:textId="1BFA6482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268" w:type="dxa"/>
            <w:vAlign w:val="center"/>
          </w:tcPr>
          <w:p w14:paraId="747B2A66" w14:textId="2CF3424F" w:rsidR="008344DD" w:rsidRPr="00262FD3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2409" w:type="dxa"/>
            <w:vAlign w:val="center"/>
          </w:tcPr>
          <w:p w14:paraId="3416766E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8344DD" w:rsidRPr="007B7C4B" w14:paraId="3FD1EF5A" w14:textId="77777777" w:rsidTr="003D5EF5">
        <w:tc>
          <w:tcPr>
            <w:tcW w:w="567" w:type="dxa"/>
            <w:vAlign w:val="center"/>
          </w:tcPr>
          <w:p w14:paraId="50217FF6" w14:textId="77777777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14:paraId="3036D569" w14:textId="25759844" w:rsidR="008344DD" w:rsidRPr="007B7C4B" w:rsidRDefault="00DF68A8" w:rsidP="007A7AB6">
            <w:pPr>
              <w:rPr>
                <w:rFonts w:ascii="Times New Roman" w:hAnsi="Times New Roman"/>
              </w:rPr>
            </w:pP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ла ЖБР Б\У в комплекте со скреплениями</w:t>
            </w:r>
          </w:p>
        </w:tc>
        <w:tc>
          <w:tcPr>
            <w:tcW w:w="1129" w:type="dxa"/>
          </w:tcPr>
          <w:p w14:paraId="411E77D4" w14:textId="36FB287E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2CB60E99" w14:textId="77777777" w:rsidR="008344DD" w:rsidRDefault="008344DD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A5FD34" w14:textId="4647A8E0" w:rsidR="003D5EF5" w:rsidRPr="007B7C4B" w:rsidRDefault="003D5EF5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14:paraId="74EF887B" w14:textId="4CA62EC9" w:rsidR="008344DD" w:rsidRPr="007B7C4B" w:rsidRDefault="003D5EF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2409" w:type="dxa"/>
            <w:vAlign w:val="center"/>
          </w:tcPr>
          <w:p w14:paraId="2453D9A9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775B9B1D" w14:textId="77777777" w:rsidTr="003D5EF5">
        <w:tc>
          <w:tcPr>
            <w:tcW w:w="567" w:type="dxa"/>
            <w:vAlign w:val="center"/>
          </w:tcPr>
          <w:p w14:paraId="79AB8362" w14:textId="22C214BE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14:paraId="43DC37E5" w14:textId="73083FF6" w:rsidR="008344DD" w:rsidRPr="00660C42" w:rsidRDefault="00DF68A8" w:rsidP="007A7AB6">
            <w:pPr>
              <w:rPr>
                <w:rFonts w:ascii="Times New Roman" w:hAnsi="Times New Roman"/>
              </w:rPr>
            </w:pP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aлa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eлeзoбeтoннaя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1 Р50 Б\У в полном комплекте со скреплениями</w:t>
            </w:r>
          </w:p>
        </w:tc>
        <w:tc>
          <w:tcPr>
            <w:tcW w:w="1129" w:type="dxa"/>
          </w:tcPr>
          <w:p w14:paraId="7259183E" w14:textId="76E4BCDF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779D0F2C" w14:textId="77777777" w:rsidR="008344DD" w:rsidRDefault="008344DD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03EA5F" w14:textId="5F5C112E" w:rsidR="003D5EF5" w:rsidRDefault="003D5EF5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14:paraId="3443356D" w14:textId="6BEEF46D" w:rsidR="008344DD" w:rsidRDefault="003D5EF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409" w:type="dxa"/>
            <w:vAlign w:val="center"/>
          </w:tcPr>
          <w:p w14:paraId="11655431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5804C956" w14:textId="77777777" w:rsidTr="003D5EF5">
        <w:tc>
          <w:tcPr>
            <w:tcW w:w="567" w:type="dxa"/>
            <w:vAlign w:val="center"/>
          </w:tcPr>
          <w:p w14:paraId="426F317C" w14:textId="0AA289FA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14:paraId="3ECA4ADF" w14:textId="6F473AA7" w:rsidR="008344DD" w:rsidRPr="00660C42" w:rsidRDefault="00DF68A8" w:rsidP="007A7AB6">
            <w:pPr>
              <w:rPr>
                <w:rFonts w:ascii="Times New Roman" w:hAnsi="Times New Roman"/>
              </w:rPr>
            </w:pP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aлы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epeвянныe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poпитaнныe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 I</w:t>
            </w:r>
          </w:p>
        </w:tc>
        <w:tc>
          <w:tcPr>
            <w:tcW w:w="1129" w:type="dxa"/>
          </w:tcPr>
          <w:p w14:paraId="71A72B45" w14:textId="74A8ACE3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3533E33D" w14:textId="6A0BF7D6" w:rsidR="008344DD" w:rsidRDefault="003D5EF5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14:paraId="22A167AA" w14:textId="02DCEE8A" w:rsidR="008344DD" w:rsidRDefault="003D5EF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09" w:type="dxa"/>
            <w:vAlign w:val="center"/>
          </w:tcPr>
          <w:p w14:paraId="2512A9B2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4DD" w:rsidRPr="007B7C4B" w14:paraId="01BA7937" w14:textId="77777777" w:rsidTr="003D5EF5">
        <w:tc>
          <w:tcPr>
            <w:tcW w:w="567" w:type="dxa"/>
            <w:vAlign w:val="center"/>
          </w:tcPr>
          <w:p w14:paraId="4C9E08CB" w14:textId="18940434" w:rsidR="008344DD" w:rsidRPr="007B7C4B" w:rsidRDefault="008344DD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14:paraId="65C43886" w14:textId="6F0988F2" w:rsidR="008344DD" w:rsidRPr="00660C42" w:rsidRDefault="00DF68A8" w:rsidP="007A7AB6">
            <w:pPr>
              <w:rPr>
                <w:rFonts w:ascii="Times New Roman" w:hAnsi="Times New Roman"/>
              </w:rPr>
            </w:pP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pуc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epeвoднoй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2 тип 1 </w:t>
            </w:r>
            <w:proofErr w:type="spellStart"/>
            <w:r w:rsidRPr="00AD56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комплект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,00м. - 5шт</w:t>
            </w: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3,25м. - 15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,5м. - 10 шт.</w:t>
            </w: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,75м. -7шт.</w:t>
            </w: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,0м. - 5шт.</w:t>
            </w: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,25м. - 3шт.</w:t>
            </w: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,5м. - 3шт.</w:t>
            </w: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,75м. - 3шт.</w:t>
            </w: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,0м. - 5шт.</w:t>
            </w: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,25м. - 5шт.</w:t>
            </w:r>
          </w:p>
        </w:tc>
        <w:tc>
          <w:tcPr>
            <w:tcW w:w="1129" w:type="dxa"/>
          </w:tcPr>
          <w:p w14:paraId="33B95249" w14:textId="14E3A725" w:rsidR="008344DD" w:rsidRDefault="008344DD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6AF19DC2" w14:textId="77777777" w:rsidR="008344DD" w:rsidRDefault="008344DD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8AB607" w14:textId="77777777" w:rsidR="003D5EF5" w:rsidRDefault="003D5EF5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EF1CA6" w14:textId="77777777" w:rsidR="003D5EF5" w:rsidRDefault="003D5EF5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B2E5D4" w14:textId="77777777" w:rsidR="003D5EF5" w:rsidRDefault="003D5EF5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F96644" w14:textId="77777777" w:rsidR="003D5EF5" w:rsidRDefault="003D5EF5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9679AF" w14:textId="702A422E" w:rsidR="003D5EF5" w:rsidRDefault="003D5EF5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12C70D23" w14:textId="70B7CED7" w:rsidR="008344DD" w:rsidRDefault="003D5EF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794FB407" w14:textId="77777777" w:rsidR="008344DD" w:rsidRPr="007B7C4B" w:rsidRDefault="008344DD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8A8" w:rsidRPr="007B7C4B" w14:paraId="062711E3" w14:textId="77777777" w:rsidTr="003D5EF5">
        <w:tc>
          <w:tcPr>
            <w:tcW w:w="567" w:type="dxa"/>
            <w:vAlign w:val="center"/>
          </w:tcPr>
          <w:p w14:paraId="7ABFD5EF" w14:textId="7005CD22" w:rsidR="00DF68A8" w:rsidRDefault="00DF68A8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vAlign w:val="center"/>
          </w:tcPr>
          <w:p w14:paraId="2C7F3E04" w14:textId="7ECD6F66" w:rsidR="00DF68A8" w:rsidRPr="00AD5641" w:rsidRDefault="00DF68A8" w:rsidP="007A7A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т закладной M22x175 в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бope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бранный/прокрученный</w:t>
            </w:r>
          </w:p>
        </w:tc>
        <w:tc>
          <w:tcPr>
            <w:tcW w:w="1129" w:type="dxa"/>
          </w:tcPr>
          <w:p w14:paraId="287AF399" w14:textId="77777777" w:rsidR="00DF68A8" w:rsidRDefault="00DF68A8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63A5D14F" w14:textId="77777777" w:rsidR="00DF68A8" w:rsidRDefault="00DF68A8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E00DC0" w14:textId="2F0AA016" w:rsidR="003D5EF5" w:rsidRDefault="003D5EF5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217C3813" w14:textId="1FFB5DE8" w:rsidR="00DF68A8" w:rsidRDefault="00C21D8F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409" w:type="dxa"/>
            <w:vAlign w:val="center"/>
          </w:tcPr>
          <w:p w14:paraId="357FE2A8" w14:textId="77777777" w:rsidR="00DF68A8" w:rsidRPr="007B7C4B" w:rsidRDefault="00DF68A8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8A8" w:rsidRPr="007B7C4B" w14:paraId="4CE09F8A" w14:textId="77777777" w:rsidTr="003D5EF5">
        <w:tc>
          <w:tcPr>
            <w:tcW w:w="567" w:type="dxa"/>
            <w:vAlign w:val="center"/>
          </w:tcPr>
          <w:p w14:paraId="1C942CFB" w14:textId="299B78AE" w:rsidR="00DF68A8" w:rsidRDefault="00DF68A8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vAlign w:val="center"/>
          </w:tcPr>
          <w:p w14:paraId="7B8E6947" w14:textId="54302684" w:rsidR="00DF68A8" w:rsidRPr="00AD5641" w:rsidRDefault="00DF68A8" w:rsidP="007A7A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oлт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eммный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22x75 в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бope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бранный/прокрученный</w:t>
            </w:r>
          </w:p>
        </w:tc>
        <w:tc>
          <w:tcPr>
            <w:tcW w:w="1129" w:type="dxa"/>
          </w:tcPr>
          <w:p w14:paraId="2169CFAB" w14:textId="77777777" w:rsidR="00DF68A8" w:rsidRDefault="00DF68A8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78EF3CDD" w14:textId="77777777" w:rsidR="00DF68A8" w:rsidRDefault="00DF68A8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084CC" w14:textId="0164B78E" w:rsidR="003D5EF5" w:rsidRDefault="003D5EF5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7303705B" w14:textId="1F526135" w:rsidR="00DF68A8" w:rsidRDefault="00C21D8F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409" w:type="dxa"/>
            <w:vAlign w:val="center"/>
          </w:tcPr>
          <w:p w14:paraId="65FA42C6" w14:textId="77777777" w:rsidR="00DF68A8" w:rsidRPr="007B7C4B" w:rsidRDefault="00DF68A8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8A8" w:rsidRPr="007B7C4B" w14:paraId="56F40C97" w14:textId="77777777" w:rsidTr="003D5EF5">
        <w:tc>
          <w:tcPr>
            <w:tcW w:w="567" w:type="dxa"/>
            <w:vAlign w:val="center"/>
          </w:tcPr>
          <w:p w14:paraId="313EDAF7" w14:textId="4C717145" w:rsidR="00DF68A8" w:rsidRDefault="00DF68A8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vAlign w:val="center"/>
          </w:tcPr>
          <w:p w14:paraId="5362F199" w14:textId="314811B2" w:rsidR="00DF68A8" w:rsidRPr="00AD5641" w:rsidRDefault="00DF68A8" w:rsidP="007A7A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oлт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тыкoвoй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24x150 на Р50 новый в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бope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c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aйкoй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aйбoй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тыкoвoй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22</w:t>
            </w:r>
          </w:p>
        </w:tc>
        <w:tc>
          <w:tcPr>
            <w:tcW w:w="1129" w:type="dxa"/>
          </w:tcPr>
          <w:p w14:paraId="15DB5972" w14:textId="77777777" w:rsidR="00DF68A8" w:rsidRDefault="00DF68A8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0A666DA7" w14:textId="77777777" w:rsidR="00DF68A8" w:rsidRDefault="00DF68A8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31C3E" w14:textId="16895E9C" w:rsidR="003D5EF5" w:rsidRDefault="003D5EF5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14:paraId="615F4858" w14:textId="3699A752" w:rsidR="00DF68A8" w:rsidRDefault="003D5EF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09" w:type="dxa"/>
            <w:vAlign w:val="center"/>
          </w:tcPr>
          <w:p w14:paraId="1F673F4C" w14:textId="77777777" w:rsidR="00DF68A8" w:rsidRPr="007B7C4B" w:rsidRDefault="00DF68A8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8A8" w:rsidRPr="007B7C4B" w14:paraId="355DA379" w14:textId="77777777" w:rsidTr="003D5EF5">
        <w:tc>
          <w:tcPr>
            <w:tcW w:w="567" w:type="dxa"/>
            <w:vAlign w:val="center"/>
          </w:tcPr>
          <w:p w14:paraId="1FCD2727" w14:textId="3713378A" w:rsidR="00DF68A8" w:rsidRDefault="00DF68A8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vAlign w:val="center"/>
          </w:tcPr>
          <w:p w14:paraId="1C63B479" w14:textId="4EC6C24D" w:rsidR="00DF68A8" w:rsidRPr="00AD5641" w:rsidRDefault="00DF68A8" w:rsidP="007A7A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oлт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тыкoвoй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22x135 на Р43 новый в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бope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c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aйкoй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aйбoй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тыкoвoй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22</w:t>
            </w:r>
          </w:p>
        </w:tc>
        <w:tc>
          <w:tcPr>
            <w:tcW w:w="1129" w:type="dxa"/>
          </w:tcPr>
          <w:p w14:paraId="380F4D5D" w14:textId="77777777" w:rsidR="00DF68A8" w:rsidRDefault="00DF68A8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4BEBB258" w14:textId="77777777" w:rsidR="003D5EF5" w:rsidRDefault="003D5EF5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17C699" w14:textId="13B96F33" w:rsidR="00DF68A8" w:rsidRDefault="003D5EF5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14:paraId="312A9EF2" w14:textId="13684AB1" w:rsidR="00DF68A8" w:rsidRDefault="003D5EF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09" w:type="dxa"/>
            <w:vAlign w:val="center"/>
          </w:tcPr>
          <w:p w14:paraId="4B2068B4" w14:textId="77777777" w:rsidR="00DF68A8" w:rsidRPr="007B7C4B" w:rsidRDefault="00DF68A8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8A8" w:rsidRPr="007B7C4B" w14:paraId="297FD7A0" w14:textId="77777777" w:rsidTr="003D5EF5">
        <w:tc>
          <w:tcPr>
            <w:tcW w:w="567" w:type="dxa"/>
            <w:vAlign w:val="center"/>
          </w:tcPr>
          <w:p w14:paraId="6EC16BC9" w14:textId="774669F1" w:rsidR="00DF68A8" w:rsidRDefault="00DF68A8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vAlign w:val="center"/>
          </w:tcPr>
          <w:p w14:paraId="0D50EA72" w14:textId="129924A0" w:rsidR="00DF68A8" w:rsidRPr="00AD5641" w:rsidRDefault="00DF68A8" w:rsidP="007A7A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олок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oлиpующий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APC-04.07.</w:t>
            </w:r>
            <w:proofErr w:type="gram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6  новый</w:t>
            </w:r>
            <w:proofErr w:type="gramEnd"/>
          </w:p>
        </w:tc>
        <w:tc>
          <w:tcPr>
            <w:tcW w:w="1129" w:type="dxa"/>
          </w:tcPr>
          <w:p w14:paraId="743EC498" w14:textId="77777777" w:rsidR="00DF68A8" w:rsidRDefault="00DF68A8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2708E95D" w14:textId="2C25CA5D" w:rsidR="00DF68A8" w:rsidRDefault="003D5EF5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14:paraId="1BED6F3A" w14:textId="34F3279E" w:rsidR="00DF68A8" w:rsidRDefault="003D5EF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409" w:type="dxa"/>
            <w:vAlign w:val="center"/>
          </w:tcPr>
          <w:p w14:paraId="7ED0C0C2" w14:textId="77777777" w:rsidR="00DF68A8" w:rsidRPr="007B7C4B" w:rsidRDefault="00DF68A8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8A8" w:rsidRPr="007B7C4B" w14:paraId="5E7E07F9" w14:textId="77777777" w:rsidTr="003D5EF5">
        <w:tc>
          <w:tcPr>
            <w:tcW w:w="567" w:type="dxa"/>
            <w:vAlign w:val="center"/>
          </w:tcPr>
          <w:p w14:paraId="3D8F7CC2" w14:textId="3FCC0FE6" w:rsidR="00DF68A8" w:rsidRDefault="00DF68A8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vAlign w:val="center"/>
          </w:tcPr>
          <w:p w14:paraId="44B1FF6F" w14:textId="417C48EE" w:rsidR="00DF68A8" w:rsidRPr="00AD5641" w:rsidRDefault="00DF68A8" w:rsidP="007A7A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йба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витковая</w:t>
            </w:r>
            <w:proofErr w:type="spellEnd"/>
          </w:p>
        </w:tc>
        <w:tc>
          <w:tcPr>
            <w:tcW w:w="1129" w:type="dxa"/>
          </w:tcPr>
          <w:p w14:paraId="7BA120CF" w14:textId="77777777" w:rsidR="00DF68A8" w:rsidRDefault="00DF68A8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6F749D15" w14:textId="40D116F2" w:rsidR="00DF68A8" w:rsidRDefault="003D5EF5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14:paraId="67BB2071" w14:textId="2FAF754C" w:rsidR="00DF68A8" w:rsidRDefault="003D5EF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409" w:type="dxa"/>
            <w:vAlign w:val="center"/>
          </w:tcPr>
          <w:p w14:paraId="10D88BF6" w14:textId="77777777" w:rsidR="00DF68A8" w:rsidRPr="007B7C4B" w:rsidRDefault="00DF68A8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8A8" w:rsidRPr="007B7C4B" w14:paraId="7162A2A0" w14:textId="77777777" w:rsidTr="003D5EF5">
        <w:tc>
          <w:tcPr>
            <w:tcW w:w="567" w:type="dxa"/>
            <w:vAlign w:val="center"/>
          </w:tcPr>
          <w:p w14:paraId="184CE8DA" w14:textId="6D5E6DBC" w:rsidR="00DF68A8" w:rsidRDefault="00DF68A8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14:paraId="598DC4CA" w14:textId="24058DC5" w:rsidR="00DF68A8" w:rsidRPr="00AD5641" w:rsidRDefault="00DF68A8" w:rsidP="007A7A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poклaдкa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aшпaльнaя</w:t>
            </w:r>
            <w:proofErr w:type="spellEnd"/>
            <w:r w:rsidRPr="00AD5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П362 новая</w:t>
            </w:r>
          </w:p>
        </w:tc>
        <w:tc>
          <w:tcPr>
            <w:tcW w:w="1129" w:type="dxa"/>
          </w:tcPr>
          <w:p w14:paraId="2EC3722B" w14:textId="77777777" w:rsidR="00DF68A8" w:rsidRDefault="00DF68A8" w:rsidP="007A7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1AFFADF8" w14:textId="306A0E7E" w:rsidR="00DF68A8" w:rsidRDefault="003D5EF5" w:rsidP="003D5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14:paraId="5DC1CE78" w14:textId="0891A9B7" w:rsidR="00DF68A8" w:rsidRDefault="003D5EF5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09" w:type="dxa"/>
            <w:vAlign w:val="center"/>
          </w:tcPr>
          <w:p w14:paraId="6F1AC774" w14:textId="77777777" w:rsidR="00DF68A8" w:rsidRPr="007B7C4B" w:rsidRDefault="00DF68A8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3" w:type="dxa"/>
        <w:tblInd w:w="-572" w:type="dxa"/>
        <w:tblLook w:val="04A0" w:firstRow="1" w:lastRow="0" w:firstColumn="1" w:lastColumn="0" w:noHBand="0" w:noVBand="1"/>
      </w:tblPr>
      <w:tblGrid>
        <w:gridCol w:w="1092"/>
        <w:gridCol w:w="5530"/>
        <w:gridCol w:w="4151"/>
      </w:tblGrid>
      <w:tr w:rsidR="00AE4AB4" w:rsidRPr="007B7C4B" w14:paraId="16D0A406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7B7C4B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7A7AB6">
              <w:rPr>
                <w:rFonts w:ascii="Times New Roman" w:hAnsi="Times New Roman"/>
                <w:sz w:val="24"/>
                <w:szCs w:val="24"/>
              </w:rPr>
              <w:t>постоплат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Default="00262FD3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8344D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8344D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8344D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8344DD">
            <w:pPr>
              <w:ind w:left="142" w:righ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8344DD">
      <w:pPr>
        <w:spacing w:after="0" w:line="240" w:lineRule="auto"/>
        <w:ind w:left="142"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069D7511" w14:textId="1F5D559D" w:rsidR="00D75CBA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 xml:space="preserve">Доставка осуществляется до склада </w:t>
      </w:r>
      <w:r w:rsidR="00F377C3">
        <w:rPr>
          <w:rFonts w:ascii="Times New Roman" w:hAnsi="Times New Roman"/>
        </w:rPr>
        <w:t>_____________________</w:t>
      </w:r>
      <w:r w:rsidR="00D75CBA">
        <w:rPr>
          <w:rFonts w:ascii="Times New Roman" w:hAnsi="Times New Roman"/>
        </w:rPr>
        <w:t>в расположенного по адресу:</w:t>
      </w:r>
      <w:r w:rsidR="00244305">
        <w:rPr>
          <w:rFonts w:ascii="Times New Roman" w:hAnsi="Times New Roman"/>
        </w:rPr>
        <w:t xml:space="preserve"> </w:t>
      </w:r>
      <w:r w:rsidR="00244305" w:rsidRPr="00244305">
        <w:rPr>
          <w:rFonts w:ascii="Times New Roman" w:hAnsi="Times New Roman"/>
          <w:sz w:val="24"/>
          <w:szCs w:val="24"/>
        </w:rPr>
        <w:t>Краснодарский край, г. Тихорецк, ул. Звездная, дом 7</w:t>
      </w:r>
      <w:r w:rsidR="00244305">
        <w:rPr>
          <w:rFonts w:ascii="Times New Roman" w:hAnsi="Times New Roman"/>
          <w:sz w:val="24"/>
          <w:szCs w:val="24"/>
        </w:rPr>
        <w:t xml:space="preserve"> </w:t>
      </w:r>
      <w:r w:rsidR="00244305" w:rsidRPr="008D2380">
        <w:rPr>
          <w:rFonts w:ascii="Times New Roman" w:hAnsi="Times New Roman"/>
          <w:sz w:val="24"/>
          <w:szCs w:val="24"/>
        </w:rPr>
        <w:t>(территория бывшего ОШПЗ)</w:t>
      </w:r>
      <w:r w:rsidR="00244305">
        <w:rPr>
          <w:rFonts w:ascii="Times New Roman" w:hAnsi="Times New Roman"/>
          <w:sz w:val="24"/>
          <w:szCs w:val="24"/>
        </w:rPr>
        <w:t>.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6559B"/>
    <w:rsid w:val="00180997"/>
    <w:rsid w:val="00187600"/>
    <w:rsid w:val="001D0814"/>
    <w:rsid w:val="001D3681"/>
    <w:rsid w:val="001E2F10"/>
    <w:rsid w:val="001E72F6"/>
    <w:rsid w:val="001F5979"/>
    <w:rsid w:val="00244305"/>
    <w:rsid w:val="00252380"/>
    <w:rsid w:val="00262FD3"/>
    <w:rsid w:val="00262FEF"/>
    <w:rsid w:val="002662F4"/>
    <w:rsid w:val="00266AA4"/>
    <w:rsid w:val="0028594E"/>
    <w:rsid w:val="00287BF0"/>
    <w:rsid w:val="003362BE"/>
    <w:rsid w:val="00371420"/>
    <w:rsid w:val="003718B3"/>
    <w:rsid w:val="0038060F"/>
    <w:rsid w:val="003D5874"/>
    <w:rsid w:val="003D5EF5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47840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44DD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1D8F"/>
    <w:rsid w:val="00C25B98"/>
    <w:rsid w:val="00CA3555"/>
    <w:rsid w:val="00CD3948"/>
    <w:rsid w:val="00D43A2A"/>
    <w:rsid w:val="00D454F9"/>
    <w:rsid w:val="00D75CBA"/>
    <w:rsid w:val="00DD3E7F"/>
    <w:rsid w:val="00DE3147"/>
    <w:rsid w:val="00DF68A8"/>
    <w:rsid w:val="00E16E5F"/>
    <w:rsid w:val="00E243DE"/>
    <w:rsid w:val="00E27A65"/>
    <w:rsid w:val="00E36412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8D6D-B595-4E5C-A563-A8CE863D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16</cp:revision>
  <cp:lastPrinted>2018-02-09T06:55:00Z</cp:lastPrinted>
  <dcterms:created xsi:type="dcterms:W3CDTF">2024-09-09T06:47:00Z</dcterms:created>
  <dcterms:modified xsi:type="dcterms:W3CDTF">2024-12-28T07:39:00Z</dcterms:modified>
</cp:coreProperties>
</file>